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1830EB1F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</w:t>
      </w:r>
      <w:r w:rsidR="00B56EFB" w:rsidRPr="00B56EF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Consultazione di mercato per la fornitura di una soluzione per il backup e ripristino di Active Directory per </w:t>
      </w:r>
      <w:proofErr w:type="spellStart"/>
      <w:r w:rsidR="00B56EFB" w:rsidRPr="00B56EFB">
        <w:rPr>
          <w:rFonts w:asciiTheme="minorHAnsi" w:eastAsia="Times New Roman" w:hAnsiTheme="minorHAnsi" w:cstheme="minorHAnsi"/>
          <w:color w:val="auto"/>
          <w:sz w:val="20"/>
          <w:szCs w:val="20"/>
        </w:rPr>
        <w:t>Sogei</w:t>
      </w:r>
      <w:proofErr w:type="spellEnd"/>
      <w:r w:rsidR="00724FA1" w:rsidRPr="00B56EFB">
        <w:rPr>
          <w:rFonts w:asciiTheme="minorHAnsi" w:eastAsia="Times New Roman" w:hAnsiTheme="minorHAnsi" w:cstheme="minorHAnsi"/>
          <w:color w:val="auto"/>
          <w:sz w:val="20"/>
          <w:szCs w:val="20"/>
        </w:rPr>
        <w:t>;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FB383" w14:textId="77777777" w:rsidR="004E2B67" w:rsidRDefault="004E2B67" w:rsidP="0023386A">
      <w:pPr>
        <w:spacing w:after="0" w:line="240" w:lineRule="auto"/>
      </w:pPr>
      <w:r>
        <w:separator/>
      </w:r>
    </w:p>
  </w:endnote>
  <w:endnote w:type="continuationSeparator" w:id="0">
    <w:p w14:paraId="66B356E4" w14:textId="77777777" w:rsidR="004E2B67" w:rsidRDefault="004E2B67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9F068" w14:textId="77777777" w:rsidR="00B26BBF" w:rsidRDefault="00B26B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4E2B67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0C580CB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1F4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1F4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0C580CB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F1F4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F1F4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60AEF" w14:textId="77777777" w:rsidR="004E2B67" w:rsidRDefault="004E2B67" w:rsidP="0023386A">
      <w:pPr>
        <w:spacing w:after="0" w:line="240" w:lineRule="auto"/>
      </w:pPr>
      <w:r>
        <w:separator/>
      </w:r>
    </w:p>
  </w:footnote>
  <w:footnote w:type="continuationSeparator" w:id="0">
    <w:p w14:paraId="56E4F921" w14:textId="77777777" w:rsidR="004E2B67" w:rsidRDefault="004E2B67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DF2B" w14:textId="77777777" w:rsidR="00B26BBF" w:rsidRDefault="00B26B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1F1F46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0FD7"/>
    <w:rsid w:val="004520FC"/>
    <w:rsid w:val="0049070A"/>
    <w:rsid w:val="00497586"/>
    <w:rsid w:val="004B3D31"/>
    <w:rsid w:val="004E05BC"/>
    <w:rsid w:val="004E2B67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26BBF"/>
    <w:rsid w:val="00B35D4D"/>
    <w:rsid w:val="00B54EB7"/>
    <w:rsid w:val="00B56EFB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FD04-812A-4B8F-98F1-4FD635B5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7T15:15:00Z</dcterms:created>
  <dcterms:modified xsi:type="dcterms:W3CDTF">2024-04-17T15:15:00Z</dcterms:modified>
</cp:coreProperties>
</file>